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62F6" w14:textId="77777777" w:rsidR="00DE2F1B" w:rsidRDefault="00DE2F1B" w:rsidP="00C71205">
      <w:r>
        <w:separator/>
      </w:r>
    </w:p>
  </w:endnote>
  <w:endnote w:type="continuationSeparator" w:id="0">
    <w:p w14:paraId="4A0781C6" w14:textId="77777777" w:rsidR="00DE2F1B" w:rsidRDefault="00DE2F1B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E1C6" w14:textId="77777777" w:rsidR="00DE2F1B" w:rsidRDefault="00DE2F1B" w:rsidP="00C71205">
      <w:r>
        <w:separator/>
      </w:r>
    </w:p>
  </w:footnote>
  <w:footnote w:type="continuationSeparator" w:id="0">
    <w:p w14:paraId="135BDD41" w14:textId="77777777" w:rsidR="00DE2F1B" w:rsidRDefault="00DE2F1B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4C027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E2F1B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69A5-EB7D-4F12-8507-398D6BEE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8T04:07:00Z</dcterms:created>
  <dcterms:modified xsi:type="dcterms:W3CDTF">2023-11-08T04:07:00Z</dcterms:modified>
</cp:coreProperties>
</file>